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57F9" w14:textId="77777777" w:rsidR="007D149E" w:rsidRDefault="007D149E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</w:p>
    <w:p w14:paraId="448C57FA" w14:textId="2F9FE88D" w:rsidR="00764C19" w:rsidRDefault="00E65999" w:rsidP="00E6599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056E08">
        <w:rPr>
          <w:rFonts w:ascii="標楷體" w:eastAsia="標楷體" w:hAnsi="標楷體" w:hint="eastAsia"/>
          <w:b/>
          <w:sz w:val="32"/>
          <w:szCs w:val="36"/>
        </w:rPr>
        <w:t>11</w:t>
      </w:r>
      <w:r w:rsidR="00B33562">
        <w:rPr>
          <w:rFonts w:ascii="標楷體" w:eastAsia="標楷體" w:hAnsi="標楷體" w:hint="eastAsia"/>
          <w:b/>
          <w:sz w:val="32"/>
          <w:szCs w:val="36"/>
        </w:rPr>
        <w:t>2</w:t>
      </w:r>
      <w:r w:rsidR="00007576">
        <w:rPr>
          <w:rFonts w:ascii="標楷體" w:eastAsia="標楷體" w:hAnsi="標楷體" w:hint="eastAsia"/>
          <w:b/>
          <w:sz w:val="32"/>
          <w:szCs w:val="36"/>
        </w:rPr>
        <w:t>下</w:t>
      </w:r>
      <w:bookmarkStart w:id="0" w:name="_GoBack"/>
      <w:bookmarkEnd w:id="0"/>
      <w:r w:rsidR="00056E08">
        <w:rPr>
          <w:rFonts w:ascii="標楷體" w:eastAsia="標楷體" w:hAnsi="標楷體" w:hint="eastAsia"/>
          <w:b/>
          <w:sz w:val="32"/>
          <w:szCs w:val="36"/>
        </w:rPr>
        <w:t>學期</w:t>
      </w:r>
      <w:r w:rsidR="003E7731">
        <w:rPr>
          <w:rFonts w:ascii="標楷體" w:eastAsia="標楷體" w:hAnsi="標楷體" w:hint="eastAsia"/>
          <w:b/>
          <w:sz w:val="32"/>
          <w:szCs w:val="36"/>
        </w:rPr>
        <w:t>華德幼兒園歡喜</w:t>
      </w:r>
      <w:r w:rsidR="00081D2F">
        <w:rPr>
          <w:rFonts w:ascii="標楷體" w:eastAsia="標楷體" w:hAnsi="標楷體" w:hint="eastAsia"/>
          <w:b/>
          <w:sz w:val="32"/>
          <w:szCs w:val="36"/>
        </w:rPr>
        <w:t>班</w:t>
      </w:r>
      <w:r w:rsidR="003F3E2E">
        <w:rPr>
          <w:rFonts w:ascii="標楷體" w:eastAsia="標楷體" w:hAnsi="標楷體" w:hint="eastAsia"/>
          <w:b/>
          <w:sz w:val="32"/>
          <w:szCs w:val="36"/>
        </w:rPr>
        <w:t>作息</w:t>
      </w:r>
      <w:r>
        <w:rPr>
          <w:rFonts w:ascii="標楷體" w:eastAsia="標楷體" w:hAnsi="標楷體" w:hint="eastAsia"/>
          <w:b/>
          <w:sz w:val="32"/>
          <w:szCs w:val="36"/>
        </w:rPr>
        <w:t>表</w:t>
      </w:r>
    </w:p>
    <w:p w14:paraId="194CB972" w14:textId="6E864C35" w:rsidR="001A38C2" w:rsidRPr="001A38C2" w:rsidRDefault="001A38C2" w:rsidP="001A38C2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rPr>
          <w:rFonts w:ascii="標楷體" w:eastAsia="標楷體" w:hAnsi="標楷體" w:cs="細明體"/>
          <w:color w:val="000000" w:themeColor="text1"/>
          <w:szCs w:val="36"/>
        </w:rPr>
      </w:pPr>
      <w:r>
        <w:rPr>
          <w:rFonts w:ascii="標楷體" w:eastAsia="標楷體" w:hAnsi="標楷體" w:cs="細明體" w:hint="eastAsia"/>
          <w:color w:val="000000" w:themeColor="text1"/>
          <w:szCs w:val="36"/>
        </w:rPr>
        <w:t xml:space="preserve"> </w:t>
      </w:r>
      <w:r w:rsidR="00060553">
        <w:rPr>
          <w:rFonts w:ascii="標楷體" w:eastAsia="標楷體" w:hAnsi="標楷體" w:cs="細明體" w:hint="eastAsia"/>
          <w:color w:val="000000" w:themeColor="text1"/>
          <w:szCs w:val="36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013"/>
        <w:gridCol w:w="1956"/>
        <w:gridCol w:w="1984"/>
      </w:tblGrid>
      <w:tr w:rsidR="00764C19" w14:paraId="448C5802" w14:textId="77777777" w:rsidTr="00554F21">
        <w:trPr>
          <w:trHeight w:val="479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8C57FB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  <w:p w14:paraId="448C57FC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C57FD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E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FF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三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800" w14:textId="77777777" w:rsidR="00764C19" w:rsidRDefault="00056E08" w:rsidP="00B33562">
            <w:pPr>
              <w:spacing w:line="0" w:lineRule="atLeast"/>
              <w:ind w:leftChars="-115" w:left="-276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四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48C5801" w14:textId="77777777" w:rsidR="00764C19" w:rsidRDefault="00056E08" w:rsidP="00B3356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五</w:t>
            </w:r>
          </w:p>
        </w:tc>
      </w:tr>
      <w:tr w:rsidR="00764C19" w14:paraId="448C5805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5803" w14:textId="516A43A8" w:rsidR="00764C19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7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056E0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8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056E0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8C5804" w14:textId="3A2E0373" w:rsidR="00764C19" w:rsidRPr="004271E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幼兒入園-自由探索時間</w:t>
            </w:r>
          </w:p>
        </w:tc>
      </w:tr>
      <w:tr w:rsidR="00B33562" w14:paraId="1FDAE401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1805" w14:textId="74B252DA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8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~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AB68A8" w14:textId="56EA6A9A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元氣食堂-早餐時間/生活自理-學習區探索</w:t>
            </w:r>
          </w:p>
        </w:tc>
      </w:tr>
      <w:tr w:rsidR="00B33562" w14:paraId="66068660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70F9" w14:textId="782178B1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00-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1FBDAD1" w14:textId="018B5D96" w:rsidR="00B33562" w:rsidRDefault="00B33562" w:rsidP="00B33562">
            <w:pPr>
              <w:spacing w:line="0" w:lineRule="atLeas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             生活常規訓練-如廁練習、收拾書包、喝水</w:t>
            </w:r>
          </w:p>
        </w:tc>
      </w:tr>
      <w:tr w:rsidR="00B33562" w14:paraId="4743970E" w14:textId="77777777" w:rsidTr="00554F21">
        <w:trPr>
          <w:trHeight w:val="606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5D36" w14:textId="3736EE8C" w:rsidR="00B33562" w:rsidRDefault="00407DDB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B33562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B3356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30-10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97E8F13" w14:textId="206E685F" w:rsidR="00B33562" w:rsidRDefault="00B33562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晨圈活動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天氣、星期、點名、童謠、工作規則、</w:t>
            </w:r>
            <w:proofErr w:type="gramStart"/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走線靜</w:t>
            </w:r>
            <w:proofErr w:type="gramEnd"/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心</w:t>
            </w:r>
          </w:p>
        </w:tc>
      </w:tr>
      <w:tr w:rsidR="003F3E2E" w14:paraId="448C5816" w14:textId="77777777" w:rsidTr="003F3E2E">
        <w:trPr>
          <w:trHeight w:val="79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C5809" w14:textId="0510DFCF" w:rsidR="003F3E2E" w:rsidRDefault="003F3E2E" w:rsidP="00B3356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0-1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48C5815" w14:textId="5490AEC6" w:rsidR="003F3E2E" w:rsidRPr="00407DDB" w:rsidRDefault="003F3E2E" w:rsidP="003F3E2E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3F3E2E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適性課程</w:t>
            </w:r>
            <w:r>
              <w:rPr>
                <w:rFonts w:ascii="標楷體" w:eastAsia="標楷體" w:hAnsi="標楷體" w:cs="Arial"/>
                <w:b/>
                <w:sz w:val="32"/>
                <w:szCs w:val="32"/>
              </w:rPr>
              <w:t>-</w:t>
            </w:r>
            <w:r w:rsidRPr="003F3E2E"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情境寶盒/圖卡、歌謠/</w:t>
            </w:r>
            <w:r>
              <w:rPr>
                <w:rFonts w:ascii="標楷體" w:eastAsia="標楷體" w:hAnsi="標楷體" w:cs="Arial" w:hint="eastAsia"/>
                <w:b/>
                <w:sz w:val="28"/>
                <w:szCs w:val="36"/>
              </w:rPr>
              <w:t>寶盒/學習單/常規/生活美語</w:t>
            </w:r>
          </w:p>
        </w:tc>
      </w:tr>
      <w:tr w:rsidR="00407DDB" w14:paraId="34FF2FE2" w14:textId="77777777" w:rsidTr="00554F21">
        <w:trPr>
          <w:trHeight w:val="67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9CF" w14:textId="3BD98E86" w:rsidR="00407DDB" w:rsidRDefault="00407DDB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1:00-11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9C7E73E" w14:textId="5FD4FF6C" w:rsidR="00407DDB" w:rsidRPr="00407DDB" w:rsidRDefault="00407DDB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時間、如廁練習、洗手練習</w:t>
            </w:r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手指</w:t>
            </w:r>
            <w:proofErr w:type="gramStart"/>
            <w:r w:rsidR="00C9452F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謠</w:t>
            </w:r>
            <w:proofErr w:type="gramEnd"/>
          </w:p>
        </w:tc>
      </w:tr>
      <w:tr w:rsidR="00407DDB" w14:paraId="21EDF96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A594" w14:textId="2831455C" w:rsidR="00407DDB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:20-12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51FD9A9" w14:textId="2850B165" w:rsidR="00407DDB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美味食堂-午餐時間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 w:rsidRPr="00C9452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2"/>
              </w:rPr>
              <w:t>感恩時刻</w:t>
            </w:r>
          </w:p>
        </w:tc>
      </w:tr>
      <w:tr w:rsidR="00C9452F" w14:paraId="2DAB9816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E512" w14:textId="62481C36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10-12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C16B1B1" w14:textId="457423B9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餐碗、潔牙、如廁練習、故事時間</w:t>
            </w:r>
          </w:p>
        </w:tc>
      </w:tr>
      <w:tr w:rsidR="00C9452F" w14:paraId="492E34C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B18B" w14:textId="1E69A833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:30-14:2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54041B" w14:textId="67BD030B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午休時間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-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睡眠常規養成</w:t>
            </w:r>
          </w:p>
        </w:tc>
      </w:tr>
      <w:tr w:rsidR="00C9452F" w14:paraId="6F79686C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BD80" w14:textId="23DF66A8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20-14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678C2E" w14:textId="2BA27ED6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收拾寢具、整理服裝儀容</w:t>
            </w:r>
            <w:r w:rsid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、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緩和遊戲</w:t>
            </w:r>
          </w:p>
        </w:tc>
      </w:tr>
      <w:tr w:rsidR="00C9452F" w14:paraId="52B3FC58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4B4" w14:textId="577958B7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:30-15:</w:t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859BB9" w14:textId="0E50A2C0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肌肉活動/律動時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間/</w:t>
            </w:r>
            <w:r w:rsidR="00554F21"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 w:themeFill="background1"/>
              </w:rPr>
              <w:t>感覺統合體能</w:t>
            </w:r>
          </w:p>
        </w:tc>
      </w:tr>
      <w:tr w:rsidR="00C9452F" w14:paraId="6A07F7B5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68B1" w14:textId="70AA0AE9" w:rsidR="00C9452F" w:rsidRDefault="00C9452F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10-15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8A19AE" w14:textId="523BB66F" w:rsidR="00C9452F" w:rsidRDefault="00C9452F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生活常規訓練-更換衣服、書包整理</w:t>
            </w:r>
          </w:p>
        </w:tc>
      </w:tr>
      <w:tr w:rsidR="00C9452F" w14:paraId="495E7C39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594" w14:textId="5D5753CF" w:rsidR="00C9452F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5:30-16:0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580FAF" w14:textId="07F769CB" w:rsidR="00C9452F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力食堂-點心時間/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綜合學習、放學收拾整理</w:t>
            </w:r>
          </w:p>
        </w:tc>
      </w:tr>
      <w:tr w:rsidR="00554F21" w14:paraId="463E3A42" w14:textId="77777777" w:rsidTr="00554F21">
        <w:trPr>
          <w:trHeight w:val="70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4407" w14:textId="400DE06A" w:rsidR="00554F21" w:rsidRDefault="00554F21" w:rsidP="00407D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00-16:3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B29657" w14:textId="351015E9" w:rsidR="00554F21" w:rsidRDefault="00554F21" w:rsidP="00C9452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大晨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活動-反思、心情分享、</w:t>
            </w:r>
            <w:r w:rsidRPr="00554F2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統整分享</w:t>
            </w:r>
          </w:p>
        </w:tc>
      </w:tr>
      <w:tr w:rsidR="00554F21" w14:paraId="288099C0" w14:textId="77777777" w:rsidTr="00554F21">
        <w:trPr>
          <w:trHeight w:val="970"/>
        </w:trPr>
        <w:tc>
          <w:tcPr>
            <w:tcW w:w="141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B7A31E" w14:textId="4C0A2B59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6:30-17:1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0F956B7" w14:textId="269F659E" w:rsidR="00554F21" w:rsidRDefault="00554F21" w:rsidP="00554F2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自由探索時間</w:t>
            </w:r>
          </w:p>
        </w:tc>
      </w:tr>
    </w:tbl>
    <w:p w14:paraId="448C5845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6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7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8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9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p w14:paraId="448C584A" w14:textId="77777777" w:rsidR="00764C19" w:rsidRDefault="00764C19">
      <w:pPr>
        <w:tabs>
          <w:tab w:val="left" w:pos="6663"/>
          <w:tab w:val="left" w:pos="8789"/>
          <w:tab w:val="left" w:pos="9214"/>
          <w:tab w:val="left" w:pos="10206"/>
        </w:tabs>
        <w:spacing w:line="0" w:lineRule="atLeast"/>
        <w:jc w:val="center"/>
        <w:rPr>
          <w:rFonts w:ascii="標楷體" w:eastAsia="標楷體" w:hAnsi="標楷體"/>
        </w:rPr>
      </w:pPr>
    </w:p>
    <w:sectPr w:rsidR="00764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52FE" w14:textId="77777777" w:rsidR="003C2039" w:rsidRDefault="003C2039" w:rsidP="007C19A0">
      <w:r>
        <w:separator/>
      </w:r>
    </w:p>
  </w:endnote>
  <w:endnote w:type="continuationSeparator" w:id="0">
    <w:p w14:paraId="2D9CE94F" w14:textId="77777777" w:rsidR="003C2039" w:rsidRDefault="003C2039" w:rsidP="007C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8873" w14:textId="77777777" w:rsidR="003C2039" w:rsidRDefault="003C2039" w:rsidP="007C19A0">
      <w:r>
        <w:separator/>
      </w:r>
    </w:p>
  </w:footnote>
  <w:footnote w:type="continuationSeparator" w:id="0">
    <w:p w14:paraId="72C388D4" w14:textId="77777777" w:rsidR="003C2039" w:rsidRDefault="003C2039" w:rsidP="007C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15"/>
    <w:rsid w:val="000009A6"/>
    <w:rsid w:val="00007576"/>
    <w:rsid w:val="00031F4B"/>
    <w:rsid w:val="00034BCA"/>
    <w:rsid w:val="00056E08"/>
    <w:rsid w:val="00060553"/>
    <w:rsid w:val="0007355C"/>
    <w:rsid w:val="00081D2F"/>
    <w:rsid w:val="00090898"/>
    <w:rsid w:val="00091B48"/>
    <w:rsid w:val="00094A1A"/>
    <w:rsid w:val="000A672D"/>
    <w:rsid w:val="000C2F3D"/>
    <w:rsid w:val="000D16DD"/>
    <w:rsid w:val="000F64A5"/>
    <w:rsid w:val="001056AA"/>
    <w:rsid w:val="001228DF"/>
    <w:rsid w:val="00122DAE"/>
    <w:rsid w:val="00127F25"/>
    <w:rsid w:val="00161BBE"/>
    <w:rsid w:val="00182D97"/>
    <w:rsid w:val="0018328D"/>
    <w:rsid w:val="001A068B"/>
    <w:rsid w:val="001A38C2"/>
    <w:rsid w:val="001A4CAB"/>
    <w:rsid w:val="001C0DA4"/>
    <w:rsid w:val="001C30E0"/>
    <w:rsid w:val="001C6128"/>
    <w:rsid w:val="001D7ACA"/>
    <w:rsid w:val="00235BD1"/>
    <w:rsid w:val="002634CB"/>
    <w:rsid w:val="00274E10"/>
    <w:rsid w:val="00292D6E"/>
    <w:rsid w:val="002B092A"/>
    <w:rsid w:val="002E7D36"/>
    <w:rsid w:val="003166BC"/>
    <w:rsid w:val="0031753E"/>
    <w:rsid w:val="00361A8F"/>
    <w:rsid w:val="00362563"/>
    <w:rsid w:val="00376AC8"/>
    <w:rsid w:val="00384889"/>
    <w:rsid w:val="003934CA"/>
    <w:rsid w:val="003A225A"/>
    <w:rsid w:val="003C2039"/>
    <w:rsid w:val="003C2755"/>
    <w:rsid w:val="003E3907"/>
    <w:rsid w:val="003E3C60"/>
    <w:rsid w:val="003E7731"/>
    <w:rsid w:val="003F0324"/>
    <w:rsid w:val="003F3E2E"/>
    <w:rsid w:val="003F7BEA"/>
    <w:rsid w:val="00407DDB"/>
    <w:rsid w:val="004220B6"/>
    <w:rsid w:val="004251B6"/>
    <w:rsid w:val="004271E2"/>
    <w:rsid w:val="00463448"/>
    <w:rsid w:val="00481108"/>
    <w:rsid w:val="0048535C"/>
    <w:rsid w:val="004A322C"/>
    <w:rsid w:val="004A46EB"/>
    <w:rsid w:val="004A52A0"/>
    <w:rsid w:val="004D4CF7"/>
    <w:rsid w:val="004F27E8"/>
    <w:rsid w:val="005170E3"/>
    <w:rsid w:val="005249E8"/>
    <w:rsid w:val="00532473"/>
    <w:rsid w:val="00540BB8"/>
    <w:rsid w:val="00554F21"/>
    <w:rsid w:val="00557D20"/>
    <w:rsid w:val="005609C4"/>
    <w:rsid w:val="005D71EB"/>
    <w:rsid w:val="005F2DEB"/>
    <w:rsid w:val="005F4E01"/>
    <w:rsid w:val="00611388"/>
    <w:rsid w:val="0061378D"/>
    <w:rsid w:val="00621C34"/>
    <w:rsid w:val="00651AF6"/>
    <w:rsid w:val="00673E9C"/>
    <w:rsid w:val="00675271"/>
    <w:rsid w:val="00696AD4"/>
    <w:rsid w:val="00697E99"/>
    <w:rsid w:val="006A2042"/>
    <w:rsid w:val="006A6315"/>
    <w:rsid w:val="006D34B6"/>
    <w:rsid w:val="006F750D"/>
    <w:rsid w:val="00725886"/>
    <w:rsid w:val="00760AAD"/>
    <w:rsid w:val="00761718"/>
    <w:rsid w:val="00761FE4"/>
    <w:rsid w:val="00764993"/>
    <w:rsid w:val="00764C19"/>
    <w:rsid w:val="0078331A"/>
    <w:rsid w:val="007910AB"/>
    <w:rsid w:val="007C19A0"/>
    <w:rsid w:val="007C21BB"/>
    <w:rsid w:val="007D149E"/>
    <w:rsid w:val="007E2FA8"/>
    <w:rsid w:val="008166C4"/>
    <w:rsid w:val="008217AA"/>
    <w:rsid w:val="00830FBE"/>
    <w:rsid w:val="00842D08"/>
    <w:rsid w:val="00887E4C"/>
    <w:rsid w:val="00891074"/>
    <w:rsid w:val="00892AA8"/>
    <w:rsid w:val="008A7D3C"/>
    <w:rsid w:val="008D40EF"/>
    <w:rsid w:val="008D5B78"/>
    <w:rsid w:val="008E77C1"/>
    <w:rsid w:val="008E7A95"/>
    <w:rsid w:val="008F420D"/>
    <w:rsid w:val="008F4B3D"/>
    <w:rsid w:val="0090748C"/>
    <w:rsid w:val="009239F0"/>
    <w:rsid w:val="009529FD"/>
    <w:rsid w:val="00955509"/>
    <w:rsid w:val="009625E3"/>
    <w:rsid w:val="009758D1"/>
    <w:rsid w:val="00991784"/>
    <w:rsid w:val="009C2DED"/>
    <w:rsid w:val="009F4295"/>
    <w:rsid w:val="009F61CA"/>
    <w:rsid w:val="00A422B0"/>
    <w:rsid w:val="00A551B9"/>
    <w:rsid w:val="00A742B1"/>
    <w:rsid w:val="00AD1A66"/>
    <w:rsid w:val="00B24B20"/>
    <w:rsid w:val="00B30A3B"/>
    <w:rsid w:val="00B31888"/>
    <w:rsid w:val="00B33562"/>
    <w:rsid w:val="00B35F2B"/>
    <w:rsid w:val="00B37C70"/>
    <w:rsid w:val="00B521EA"/>
    <w:rsid w:val="00B63CA2"/>
    <w:rsid w:val="00BC17C2"/>
    <w:rsid w:val="00BC4A15"/>
    <w:rsid w:val="00BD46C4"/>
    <w:rsid w:val="00BD6052"/>
    <w:rsid w:val="00BE169E"/>
    <w:rsid w:val="00BE2863"/>
    <w:rsid w:val="00BE4B87"/>
    <w:rsid w:val="00BE788E"/>
    <w:rsid w:val="00C02FD8"/>
    <w:rsid w:val="00C152A6"/>
    <w:rsid w:val="00C62F2F"/>
    <w:rsid w:val="00C82580"/>
    <w:rsid w:val="00C9452F"/>
    <w:rsid w:val="00CD3C5C"/>
    <w:rsid w:val="00D07694"/>
    <w:rsid w:val="00D44EB8"/>
    <w:rsid w:val="00D4689E"/>
    <w:rsid w:val="00D956CA"/>
    <w:rsid w:val="00DA1D86"/>
    <w:rsid w:val="00DA6DC4"/>
    <w:rsid w:val="00DC7AED"/>
    <w:rsid w:val="00DF2DE9"/>
    <w:rsid w:val="00DF7E04"/>
    <w:rsid w:val="00E007D8"/>
    <w:rsid w:val="00E65999"/>
    <w:rsid w:val="00E77860"/>
    <w:rsid w:val="00E829B7"/>
    <w:rsid w:val="00EF60D3"/>
    <w:rsid w:val="00F10062"/>
    <w:rsid w:val="00F6223D"/>
    <w:rsid w:val="00FA3545"/>
    <w:rsid w:val="00FD2616"/>
    <w:rsid w:val="014B40D6"/>
    <w:rsid w:val="2A8721F5"/>
    <w:rsid w:val="69B3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57F9"/>
  <w15:docId w15:val="{10F89ECC-EFC3-41B7-B65F-2343B10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F9F11-37AC-4B98-96D7-365A837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us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羿卉 陳</dc:creator>
  <cp:lastModifiedBy>Judy</cp:lastModifiedBy>
  <cp:revision>4</cp:revision>
  <cp:lastPrinted>2023-03-05T06:28:00Z</cp:lastPrinted>
  <dcterms:created xsi:type="dcterms:W3CDTF">2023-10-29T09:57:00Z</dcterms:created>
  <dcterms:modified xsi:type="dcterms:W3CDTF">2024-0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